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837037" w:rsidRPr="00DA1839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 Ковдор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rFonts w:eastAsia="Calibri"/>
                <w:sz w:val="24"/>
              </w:rPr>
              <w:t>Порядок направления уведомлений на уплату налогов. П</w:t>
            </w:r>
            <w:r w:rsidRPr="000F14CF">
              <w:rPr>
                <w:sz w:val="24"/>
              </w:rPr>
              <w:t xml:space="preserve">редоставление льгот по имущественным налогам. Срок и порядок уплаты имущественных налогов. Последствия их неуплаты, порядок взыскания задолженности. Информирование о налоговой задолженности с помощью СМС, </w:t>
            </w:r>
            <w:r w:rsidR="00A3173B" w:rsidRPr="000F14CF">
              <w:rPr>
                <w:sz w:val="24"/>
                <w:lang w:val="en-US"/>
              </w:rPr>
              <w:t>e</w:t>
            </w:r>
            <w:r w:rsidR="00A3173B" w:rsidRPr="000F14CF">
              <w:rPr>
                <w:sz w:val="24"/>
              </w:rPr>
              <w:t>-</w:t>
            </w:r>
            <w:r w:rsidR="00A3173B" w:rsidRPr="000F14CF">
              <w:rPr>
                <w:sz w:val="24"/>
                <w:lang w:val="en-US"/>
              </w:rPr>
              <w:t>mail</w:t>
            </w:r>
            <w:r w:rsidR="00A3173B" w:rsidRPr="000F14CF">
              <w:rPr>
                <w:sz w:val="24"/>
              </w:rPr>
              <w:t xml:space="preserve"> </w:t>
            </w:r>
            <w:r w:rsidRPr="000F14CF">
              <w:rPr>
                <w:sz w:val="24"/>
              </w:rPr>
              <w:t>сообщений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02.10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15.10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06.11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20</w:t>
            </w:r>
            <w:r w:rsidRPr="000F14CF">
              <w:rPr>
                <w:sz w:val="24"/>
                <w:lang w:val="en-US"/>
              </w:rPr>
              <w:t>.11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04.12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11.12.2025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5586, 5587</w:t>
            </w: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</w:tc>
      </w:tr>
      <w:tr w:rsidR="00837037" w:rsidRPr="00DA1839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 Ковдор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реимуществах перехода на электронный документооборот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оставление налоговой и бухгалтерской отчетности по телекоммуникационным каналам связи (ТКС).  Порядок получения квалифицированной электронной подписи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09.10.2025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8.11.2025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09.12.2025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4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4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4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5586, 5587</w:t>
            </w: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</w:tc>
      </w:tr>
      <w:tr w:rsidR="00837037" w:rsidRPr="00DD759D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</w:t>
            </w:r>
            <w:r w:rsidRPr="000F14CF">
              <w:rPr>
                <w:sz w:val="24"/>
              </w:rPr>
              <w:lastRenderedPageBreak/>
              <w:t>по Мурманской области в г. Ковдор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 xml:space="preserve">Преимущества получения государственных услуг посредством использования </w:t>
            </w:r>
            <w:r w:rsidRPr="000F14CF">
              <w:rPr>
                <w:sz w:val="24"/>
              </w:rPr>
              <w:lastRenderedPageBreak/>
              <w:t>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</w:t>
            </w:r>
            <w:r w:rsidR="00E243EB">
              <w:rPr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С</w:t>
            </w:r>
            <w:r w:rsidRPr="000F14CF">
              <w:rPr>
                <w:sz w:val="24"/>
              </w:rPr>
              <w:t xml:space="preserve">ервисы </w:t>
            </w:r>
            <w:r w:rsidR="00E243EB">
              <w:rPr>
                <w:sz w:val="24"/>
              </w:rPr>
              <w:t xml:space="preserve">ФНС России </w:t>
            </w:r>
            <w:r w:rsidRPr="000F14CF">
              <w:rPr>
                <w:sz w:val="24"/>
              </w:rPr>
              <w:t>по оценке качества предоставления услуг:</w:t>
            </w:r>
            <w:r w:rsidR="00E243EB">
              <w:rPr>
                <w:sz w:val="24"/>
              </w:rPr>
              <w:t xml:space="preserve"> «</w:t>
            </w:r>
            <w:r w:rsidRPr="000F14CF">
              <w:rPr>
                <w:sz w:val="24"/>
              </w:rPr>
              <w:t>QR-анкетирование»</w:t>
            </w:r>
          </w:p>
          <w:p w:rsidR="00837037" w:rsidRPr="000F14CF" w:rsidRDefault="00837037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«Ваш контроль» и</w:t>
            </w:r>
          </w:p>
          <w:p w:rsidR="00837037" w:rsidRPr="000F14CF" w:rsidRDefault="00E243EB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«Анкетирование»</w:t>
            </w:r>
            <w:r w:rsidR="00837037" w:rsidRPr="000F14CF">
              <w:rPr>
                <w:sz w:val="24"/>
              </w:rPr>
              <w:t>.</w:t>
            </w:r>
          </w:p>
          <w:p w:rsidR="00837037" w:rsidRPr="000F14CF" w:rsidRDefault="00837037" w:rsidP="00FB3A5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</w:t>
            </w:r>
            <w:r w:rsidR="00A3173B">
              <w:rPr>
                <w:sz w:val="24"/>
              </w:rPr>
              <w:t>ок получения услуг через МФЦ и е</w:t>
            </w:r>
            <w:r w:rsidRPr="000F14CF">
              <w:rPr>
                <w:sz w:val="24"/>
              </w:rPr>
              <w:t>диный портал госу</w:t>
            </w:r>
            <w:r w:rsidR="00FB3A55">
              <w:rPr>
                <w:sz w:val="24"/>
              </w:rPr>
              <w:t>дарственных и муниципальных услуг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21.10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29.10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lastRenderedPageBreak/>
              <w:t>13.11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27.11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1</w:t>
            </w:r>
            <w:r w:rsidRPr="000F14CF">
              <w:rPr>
                <w:sz w:val="24"/>
                <w:lang w:val="en-US"/>
              </w:rPr>
              <w:t>8</w:t>
            </w:r>
            <w:r w:rsidRPr="000F14CF">
              <w:rPr>
                <w:sz w:val="24"/>
              </w:rPr>
              <w:t>.12.2025</w:t>
            </w:r>
          </w:p>
          <w:p w:rsidR="00837037" w:rsidRPr="000F14CF" w:rsidRDefault="00837037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24.12.2025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lastRenderedPageBreak/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lastRenderedPageBreak/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lastRenderedPageBreak/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</w:t>
            </w:r>
            <w:r w:rsidRPr="000F14CF">
              <w:rPr>
                <w:sz w:val="24"/>
              </w:rPr>
              <w:lastRenderedPageBreak/>
              <w:t>доб. 5586, 5587</w:t>
            </w: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</w:tc>
      </w:tr>
      <w:tr w:rsidR="00837037" w:rsidRPr="00DD759D" w:rsidTr="00FB3A55">
        <w:trPr>
          <w:trHeight w:val="895"/>
        </w:trPr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 Ковдор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заполнения декларации по форме 3-НДФЛ через онлайн – сервис ФНС России «Личный кабинет налогоплательщика для физических лиц»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Ковдор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Кирова, д. 24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23.10.2025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11.2025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  <w:lang w:val="en-US"/>
              </w:rPr>
              <w:t>16.</w:t>
            </w:r>
            <w:r w:rsidRPr="000F14CF">
              <w:rPr>
                <w:sz w:val="24"/>
              </w:rPr>
              <w:t>12.2025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0.00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ашутина В.А.</w:t>
            </w:r>
          </w:p>
          <w:p w:rsidR="00837037" w:rsidRPr="000F14CF" w:rsidRDefault="00837037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Себастьян Е.А.</w:t>
            </w:r>
          </w:p>
        </w:tc>
        <w:tc>
          <w:tcPr>
            <w:tcW w:w="1300" w:type="dxa"/>
            <w:gridSpan w:val="2"/>
          </w:tcPr>
          <w:p w:rsidR="00837037" w:rsidRPr="000F14CF" w:rsidRDefault="00837037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5586, 5587</w:t>
            </w: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C">
          <w:rPr>
            <w:noProof/>
          </w:rPr>
          <w:t>2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76E8C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CFBC-D477-4543-A6CD-15B84AC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09-22T10:20:00Z</cp:lastPrinted>
  <dcterms:created xsi:type="dcterms:W3CDTF">2025-10-03T06:39:00Z</dcterms:created>
  <dcterms:modified xsi:type="dcterms:W3CDTF">2025-10-03T06:39:00Z</dcterms:modified>
</cp:coreProperties>
</file>